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156"/>
        <w:tblW w:w="10194" w:type="dxa"/>
        <w:tblLook w:val="04A0" w:firstRow="1" w:lastRow="0" w:firstColumn="1" w:lastColumn="0" w:noHBand="0" w:noVBand="1"/>
      </w:tblPr>
      <w:tblGrid>
        <w:gridCol w:w="5259"/>
        <w:gridCol w:w="1628"/>
        <w:gridCol w:w="1630"/>
        <w:gridCol w:w="1677"/>
      </w:tblGrid>
      <w:tr w:rsidR="00CA58B3" w:rsidRPr="008F35B5" w14:paraId="093863BB" w14:textId="77777777" w:rsidTr="00A879A1">
        <w:trPr>
          <w:trHeight w:val="388"/>
        </w:trPr>
        <w:tc>
          <w:tcPr>
            <w:tcW w:w="10194" w:type="dxa"/>
            <w:gridSpan w:val="4"/>
            <w:vAlign w:val="center"/>
          </w:tcPr>
          <w:p w14:paraId="4C0C26C6" w14:textId="77777777" w:rsidR="00CA58B3" w:rsidRPr="009A7FE6" w:rsidRDefault="000C0403" w:rsidP="00517E0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нкета потенциального конфликта интересов при трудоустройстве</w:t>
            </w:r>
          </w:p>
        </w:tc>
      </w:tr>
      <w:tr w:rsidR="00CA58B3" w:rsidRPr="008F35B5" w14:paraId="0B9681A4" w14:textId="77777777" w:rsidTr="00227F91">
        <w:trPr>
          <w:trHeight w:val="798"/>
        </w:trPr>
        <w:tc>
          <w:tcPr>
            <w:tcW w:w="5259" w:type="dxa"/>
            <w:vAlign w:val="center"/>
          </w:tcPr>
          <w:p w14:paraId="5356C2B1" w14:textId="77777777" w:rsidR="00CA58B3" w:rsidRPr="000F4053" w:rsidRDefault="00CA58B3" w:rsidP="00517E0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4173">
              <w:rPr>
                <w:rFonts w:ascii="Times New Roman" w:hAnsi="Times New Roman" w:cs="Times New Roman"/>
                <w:b/>
                <w:sz w:val="23"/>
                <w:szCs w:val="23"/>
              </w:rPr>
              <w:t>Фамилия, имя, отчество</w:t>
            </w:r>
          </w:p>
        </w:tc>
        <w:tc>
          <w:tcPr>
            <w:tcW w:w="4935" w:type="dxa"/>
            <w:gridSpan w:val="3"/>
            <w:vAlign w:val="center"/>
          </w:tcPr>
          <w:p w14:paraId="4277DE43" w14:textId="77777777" w:rsidR="00CA58B3" w:rsidRPr="008F35B5" w:rsidRDefault="00CA58B3" w:rsidP="00517E0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58B3" w:rsidRPr="008F35B5" w14:paraId="40002762" w14:textId="77777777" w:rsidTr="00227F91">
        <w:trPr>
          <w:trHeight w:val="637"/>
        </w:trPr>
        <w:tc>
          <w:tcPr>
            <w:tcW w:w="5259" w:type="dxa"/>
            <w:vAlign w:val="center"/>
          </w:tcPr>
          <w:p w14:paraId="27F82721" w14:textId="77777777" w:rsidR="00CA58B3" w:rsidRPr="000F4053" w:rsidRDefault="00D71379" w:rsidP="00517E0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ланируемая д</w:t>
            </w:r>
            <w:r w:rsidR="00CA58B3">
              <w:rPr>
                <w:rFonts w:ascii="Times New Roman" w:hAnsi="Times New Roman" w:cs="Times New Roman"/>
                <w:b/>
                <w:sz w:val="23"/>
                <w:szCs w:val="23"/>
              </w:rPr>
              <w:t>олжность</w:t>
            </w:r>
          </w:p>
        </w:tc>
        <w:tc>
          <w:tcPr>
            <w:tcW w:w="4935" w:type="dxa"/>
            <w:gridSpan w:val="3"/>
            <w:vAlign w:val="center"/>
          </w:tcPr>
          <w:p w14:paraId="7601D974" w14:textId="77777777" w:rsidR="00D85846" w:rsidRPr="008F35B5" w:rsidRDefault="00D85846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58B3" w:rsidRPr="008F35B5" w14:paraId="1D0128EA" w14:textId="77777777" w:rsidTr="00227F91">
        <w:trPr>
          <w:trHeight w:val="925"/>
        </w:trPr>
        <w:tc>
          <w:tcPr>
            <w:tcW w:w="5259" w:type="dxa"/>
            <w:vAlign w:val="center"/>
          </w:tcPr>
          <w:p w14:paraId="60F3B856" w14:textId="77777777" w:rsidR="00CA58B3" w:rsidRPr="000F4053" w:rsidRDefault="00D71379" w:rsidP="00D7137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государственного учреждения </w:t>
            </w:r>
            <w:r w:rsidR="00CA58B3">
              <w:rPr>
                <w:rFonts w:ascii="Times New Roman" w:hAnsi="Times New Roman" w:cs="Times New Roman"/>
                <w:b/>
                <w:sz w:val="23"/>
                <w:szCs w:val="23"/>
              </w:rPr>
              <w:t>Ленинградской област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, подведомственного комитету (далее – организация)</w:t>
            </w:r>
          </w:p>
        </w:tc>
        <w:tc>
          <w:tcPr>
            <w:tcW w:w="4935" w:type="dxa"/>
            <w:gridSpan w:val="3"/>
            <w:vAlign w:val="center"/>
          </w:tcPr>
          <w:p w14:paraId="00F39E00" w14:textId="77777777" w:rsidR="00CA58B3" w:rsidRPr="008F35B5" w:rsidRDefault="00CA58B3" w:rsidP="00517E0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4886" w:rsidRPr="008F35B5" w14:paraId="2C229A66" w14:textId="77777777" w:rsidTr="00227F91">
        <w:trPr>
          <w:trHeight w:val="570"/>
        </w:trPr>
        <w:tc>
          <w:tcPr>
            <w:tcW w:w="5259" w:type="dxa"/>
            <w:vMerge w:val="restart"/>
            <w:vAlign w:val="center"/>
          </w:tcPr>
          <w:p w14:paraId="508B545A" w14:textId="77777777"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казать </w:t>
            </w:r>
            <w:r w:rsidR="00BC2A75">
              <w:rPr>
                <w:rFonts w:ascii="Times New Roman" w:hAnsi="Times New Roman" w:cs="Times New Roman"/>
                <w:b/>
                <w:sz w:val="23"/>
                <w:szCs w:val="23"/>
              </w:rPr>
              <w:t>место</w:t>
            </w:r>
            <w:r w:rsidRPr="00CA1F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аботы </w:t>
            </w:r>
          </w:p>
          <w:p w14:paraId="0C2FE0A5" w14:textId="77777777" w:rsidR="00414886" w:rsidRPr="00D71379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родителей, супругов, совершеннолетних детей, братьев, сестер, а также братьев, сестер,  родителей, детей, супругов и супругов детей </w:t>
            </w:r>
          </w:p>
          <w:p w14:paraId="23C9D0F1" w14:textId="77777777" w:rsidR="00414886" w:rsidRPr="009A7FE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>(далее – родственники</w:t>
            </w:r>
            <w:r w:rsidR="00BC2A75">
              <w:rPr>
                <w:rFonts w:ascii="Times New Roman" w:hAnsi="Times New Roman" w:cs="Times New Roman"/>
                <w:i/>
                <w:sz w:val="23"/>
                <w:szCs w:val="23"/>
              </w:rPr>
              <w:t>/</w:t>
            </w: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>свойственники)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 форме</w:t>
            </w:r>
            <w:r w:rsidR="009A7FE6" w:rsidRPr="009A7FE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628" w:type="dxa"/>
            <w:vAlign w:val="center"/>
          </w:tcPr>
          <w:p w14:paraId="10616D78" w14:textId="77777777" w:rsidR="00414886" w:rsidRPr="00A879A1" w:rsidRDefault="00414886" w:rsidP="00AD7161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630" w:type="dxa"/>
            <w:vAlign w:val="center"/>
          </w:tcPr>
          <w:p w14:paraId="04B145C0" w14:textId="77777777" w:rsidR="00414886" w:rsidRPr="00A879A1" w:rsidRDefault="00414886" w:rsidP="00AD7161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Фамилия, имя,</w:t>
            </w:r>
            <w:r w:rsidRPr="00A879A1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677" w:type="dxa"/>
            <w:vAlign w:val="center"/>
          </w:tcPr>
          <w:p w14:paraId="1FCD9039" w14:textId="77777777" w:rsidR="00414886" w:rsidRPr="00A879A1" w:rsidRDefault="00414886" w:rsidP="00AD7161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Место работы (наименование</w:t>
            </w:r>
            <w:r w:rsidR="001A3BFA">
              <w:rPr>
                <w:rFonts w:ascii="Times New Roman" w:hAnsi="Times New Roman" w:cs="Times New Roman"/>
              </w:rPr>
              <w:t>, ИНН</w:t>
            </w:r>
            <w:r w:rsidRPr="00A879A1">
              <w:rPr>
                <w:rFonts w:ascii="Times New Roman" w:hAnsi="Times New Roman" w:cs="Times New Roman"/>
              </w:rPr>
              <w:t xml:space="preserve"> и адрес организации), должность</w:t>
            </w:r>
          </w:p>
        </w:tc>
      </w:tr>
      <w:tr w:rsidR="00414886" w:rsidRPr="008F35B5" w14:paraId="45D2B444" w14:textId="77777777" w:rsidTr="00227F91">
        <w:trPr>
          <w:trHeight w:val="606"/>
        </w:trPr>
        <w:tc>
          <w:tcPr>
            <w:tcW w:w="5259" w:type="dxa"/>
            <w:vMerge/>
            <w:vAlign w:val="center"/>
          </w:tcPr>
          <w:p w14:paraId="4689FDAA" w14:textId="77777777"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14:paraId="36D54EF5" w14:textId="77777777"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14:paraId="3042CB92" w14:textId="77777777"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14:paraId="0D886D38" w14:textId="77777777"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4886" w:rsidRPr="008F35B5" w14:paraId="3E5FE531" w14:textId="77777777" w:rsidTr="00227F91">
        <w:trPr>
          <w:trHeight w:val="645"/>
        </w:trPr>
        <w:tc>
          <w:tcPr>
            <w:tcW w:w="5259" w:type="dxa"/>
            <w:vMerge/>
            <w:vAlign w:val="center"/>
          </w:tcPr>
          <w:p w14:paraId="3F5A7403" w14:textId="77777777"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14:paraId="0C2172BB" w14:textId="77777777"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14:paraId="7A3B2907" w14:textId="77777777"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14:paraId="4AA1DB1E" w14:textId="77777777"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4886" w:rsidRPr="008F35B5" w14:paraId="5A7BD20C" w14:textId="77777777" w:rsidTr="00227F91">
        <w:trPr>
          <w:trHeight w:val="645"/>
        </w:trPr>
        <w:tc>
          <w:tcPr>
            <w:tcW w:w="5259" w:type="dxa"/>
            <w:vMerge/>
            <w:vAlign w:val="center"/>
          </w:tcPr>
          <w:p w14:paraId="7FE853BA" w14:textId="77777777"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14:paraId="0EE0F8FD" w14:textId="77777777"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14:paraId="67BCC378" w14:textId="77777777"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14:paraId="4FA3D053" w14:textId="77777777"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14:paraId="244D4BF4" w14:textId="77777777" w:rsidTr="00227F91">
        <w:trPr>
          <w:trHeight w:val="510"/>
        </w:trPr>
        <w:tc>
          <w:tcPr>
            <w:tcW w:w="5259" w:type="dxa"/>
            <w:vMerge w:val="restart"/>
            <w:vAlign w:val="center"/>
          </w:tcPr>
          <w:p w14:paraId="5B3604A7" w14:textId="77777777"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Работают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л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аши </w:t>
            </w:r>
          </w:p>
          <w:p w14:paraId="425D62E5" w14:textId="77777777" w:rsidR="00AD7161" w:rsidRPr="008F35B5" w:rsidRDefault="00AD7161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дственники/свойственники, </w:t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>а также лиц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 xml:space="preserve">с которыми Вы связаны имущественными, корпоративными или иными близкими отношениями, в каком-либо органе исполнительной власти Ленинградской области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>в государственной организации Ленинград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(в т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ом </w:t>
            </w:r>
            <w:r w:rsidR="00BC2A75">
              <w:rPr>
                <w:rFonts w:ascii="Times New Roman" w:hAnsi="Times New Roman" w:cs="Times New Roman"/>
                <w:sz w:val="23"/>
                <w:szCs w:val="23"/>
              </w:rPr>
              <w:t>числе,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 куда планируете трудоустроить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935" w:type="dxa"/>
            <w:gridSpan w:val="3"/>
            <w:vAlign w:val="center"/>
          </w:tcPr>
          <w:p w14:paraId="13A7B812" w14:textId="77777777"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14:paraId="2DD7FB35" w14:textId="77777777" w:rsidTr="009A7FE6">
        <w:trPr>
          <w:trHeight w:val="3830"/>
        </w:trPr>
        <w:tc>
          <w:tcPr>
            <w:tcW w:w="5259" w:type="dxa"/>
            <w:vMerge/>
            <w:vAlign w:val="center"/>
          </w:tcPr>
          <w:p w14:paraId="44679912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556821AD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16E0D765" w14:textId="77777777" w:rsidR="00AD7161" w:rsidRPr="008F35B5" w:rsidRDefault="00AD7161" w:rsidP="00AD7161">
            <w:pPr>
              <w:ind w:right="63" w:firstLine="317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, представьте информацию:</w:t>
            </w:r>
          </w:p>
          <w:p w14:paraId="4AB40699" w14:textId="77777777"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6DEB4D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место работы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A3BFA" w:rsidRPr="001A3BFA">
              <w:rPr>
                <w:rFonts w:ascii="Times New Roman" w:hAnsi="Times New Roman" w:cs="Times New Roman"/>
                <w:sz w:val="23"/>
                <w:szCs w:val="23"/>
              </w:rPr>
              <w:t>(наименование, ИНН и адрес орга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а</w:t>
            </w:r>
          </w:p>
          <w:p w14:paraId="4EE8F35D" w14:textId="77777777"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CD2381" w14:textId="77777777" w:rsidR="00AD7161" w:rsidRPr="008F35B5" w:rsidRDefault="00AD7161" w:rsidP="00E563D0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14:paraId="79C1576A" w14:textId="77777777" w:rsidTr="00227F91">
        <w:trPr>
          <w:trHeight w:val="300"/>
        </w:trPr>
        <w:tc>
          <w:tcPr>
            <w:tcW w:w="5259" w:type="dxa"/>
            <w:vMerge w:val="restart"/>
            <w:vAlign w:val="center"/>
          </w:tcPr>
          <w:p w14:paraId="51CCF6F2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Работают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ли родственники/свойственники</w:t>
            </w:r>
            <w:r w:rsidR="001A3BF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A3BFA"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A3BF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A3BFA"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а также лица, с которыми Вы связаны имущественными, корпоративными или иными близкими отношениями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в организациях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, в отношении которых Вы, в рамках исполнения обязанностей по 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планируемой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и, 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будете </w:t>
            </w:r>
            <w:r w:rsidR="00D71379">
              <w:rPr>
                <w:rFonts w:ascii="Times New Roman" w:hAnsi="Times New Roman" w:cs="Times New Roman"/>
                <w:b/>
                <w:sz w:val="23"/>
                <w:szCs w:val="23"/>
              </w:rPr>
              <w:t>осуществлять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функции управления, контрольные, надзорные мероприятия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ибо любое иное взаимодействие</w:t>
            </w:r>
          </w:p>
          <w:p w14:paraId="3F2A81D3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CC3424F" w14:textId="77777777" w:rsidR="00AD7161" w:rsidRPr="008F35B5" w:rsidRDefault="00D71379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ложения</w:t>
            </w:r>
            <w:r w:rsidR="00AD7161" w:rsidRPr="009225E3">
              <w:rPr>
                <w:rFonts w:ascii="Times New Roman" w:hAnsi="Times New Roman" w:cs="Times New Roman"/>
                <w:sz w:val="23"/>
                <w:szCs w:val="23"/>
              </w:rPr>
              <w:t xml:space="preserve"> по предотвращению возможности возникновения конфликта интересов</w:t>
            </w:r>
          </w:p>
        </w:tc>
        <w:tc>
          <w:tcPr>
            <w:tcW w:w="4935" w:type="dxa"/>
            <w:gridSpan w:val="3"/>
            <w:vAlign w:val="center"/>
          </w:tcPr>
          <w:p w14:paraId="49D3B58D" w14:textId="77777777" w:rsidR="00D71379" w:rsidRDefault="00D71379" w:rsidP="00D71379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E8CECB" w14:textId="77777777"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53522327" w14:textId="77777777"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, представьте информацию:</w:t>
            </w:r>
          </w:p>
          <w:p w14:paraId="111B6E1B" w14:textId="77777777"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45BBA9A" w14:textId="77777777" w:rsidR="00AD7161" w:rsidRPr="00F74FF2" w:rsidRDefault="001A3BFA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О,</w:t>
            </w:r>
            <w:r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 место работы (наименование, ИНН и адрес орга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7161" w:rsidRPr="00F74FF2">
              <w:rPr>
                <w:rFonts w:ascii="Times New Roman" w:hAnsi="Times New Roman" w:cs="Times New Roman"/>
                <w:sz w:val="23"/>
                <w:szCs w:val="23"/>
              </w:rPr>
              <w:t>и должность родственника/свойственника:</w:t>
            </w:r>
          </w:p>
          <w:p w14:paraId="2E129A03" w14:textId="77777777"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AB266E" w14:textId="77777777"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Степень родства:</w:t>
            </w:r>
          </w:p>
          <w:p w14:paraId="32EE0C6C" w14:textId="77777777"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15F697E" w14:textId="77777777"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Исполняемые функции (взаимодействие):</w:t>
            </w:r>
          </w:p>
          <w:p w14:paraId="745EF3F1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14:paraId="10712DE1" w14:textId="77777777" w:rsidTr="00BC2A75">
        <w:trPr>
          <w:trHeight w:val="681"/>
        </w:trPr>
        <w:tc>
          <w:tcPr>
            <w:tcW w:w="5259" w:type="dxa"/>
            <w:vMerge/>
            <w:vAlign w:val="center"/>
          </w:tcPr>
          <w:p w14:paraId="094368E2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7A1B64D0" w14:textId="77777777" w:rsidR="00BC2A75" w:rsidRDefault="00BC2A75" w:rsidP="00BC2A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F7810B" w14:textId="77777777" w:rsidR="00AD7161" w:rsidRDefault="00AD7161" w:rsidP="007213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14:paraId="3D1E31AD" w14:textId="77777777" w:rsidR="00BC2A75" w:rsidRDefault="00BC2A75" w:rsidP="007213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6499E8" w14:textId="77777777" w:rsidR="00BC2A75" w:rsidRPr="000E103C" w:rsidRDefault="00BC2A75" w:rsidP="00BC2A75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</w:tr>
      <w:tr w:rsidR="00AD7161" w:rsidRPr="008F35B5" w14:paraId="23B5A02E" w14:textId="77777777" w:rsidTr="00227F91">
        <w:trPr>
          <w:trHeight w:val="301"/>
        </w:trPr>
        <w:tc>
          <w:tcPr>
            <w:tcW w:w="5259" w:type="dxa"/>
            <w:vAlign w:val="center"/>
          </w:tcPr>
          <w:p w14:paraId="60F9C6FC" w14:textId="77777777" w:rsidR="00AD7161" w:rsidRPr="008F35B5" w:rsidRDefault="00D71379" w:rsidP="00A2313F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олагает ли должность, на которую Вы планируете трудоустроиться учас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D7161" w:rsidRPr="008F35B5">
              <w:rPr>
                <w:rFonts w:ascii="Times New Roman" w:hAnsi="Times New Roman" w:cs="Times New Roman"/>
                <w:sz w:val="23"/>
                <w:szCs w:val="23"/>
              </w:rPr>
              <w:t>в проц</w:t>
            </w:r>
            <w:r w:rsidR="00AD7161">
              <w:rPr>
                <w:rFonts w:ascii="Times New Roman" w:hAnsi="Times New Roman" w:cs="Times New Roman"/>
                <w:sz w:val="23"/>
                <w:szCs w:val="23"/>
              </w:rPr>
              <w:t>едурах закупок товаров, работ, услуг для государственных нужд либо</w:t>
            </w:r>
            <w:r w:rsidR="00227F91">
              <w:t xml:space="preserve"> </w:t>
            </w:r>
            <w:r w:rsidR="00227F91" w:rsidRPr="00227F91">
              <w:rPr>
                <w:rFonts w:ascii="Times New Roman" w:hAnsi="Times New Roman" w:cs="Times New Roman"/>
                <w:sz w:val="23"/>
                <w:szCs w:val="23"/>
              </w:rPr>
              <w:t>нужд государственной организации</w:t>
            </w:r>
          </w:p>
        </w:tc>
        <w:tc>
          <w:tcPr>
            <w:tcW w:w="4935" w:type="dxa"/>
            <w:gridSpan w:val="3"/>
            <w:vAlign w:val="center"/>
          </w:tcPr>
          <w:p w14:paraId="69539EDD" w14:textId="77777777"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48028503" w14:textId="77777777" w:rsidR="00AD7161" w:rsidRPr="008F35B5" w:rsidRDefault="00AD7161" w:rsidP="0072133B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14:paraId="0E39C98A" w14:textId="77777777" w:rsidTr="00BC2A75">
        <w:trPr>
          <w:trHeight w:val="502"/>
        </w:trPr>
        <w:tc>
          <w:tcPr>
            <w:tcW w:w="5259" w:type="dxa"/>
            <w:vAlign w:val="center"/>
          </w:tcPr>
          <w:p w14:paraId="09CEC142" w14:textId="77777777" w:rsidR="00AD7161" w:rsidRPr="009225E3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5BD8AB76" w14:textId="77777777" w:rsidR="00AD7161" w:rsidRPr="000E103C" w:rsidRDefault="00AD7161" w:rsidP="00D71379">
            <w:pPr>
              <w:ind w:right="63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14:paraId="2236A755" w14:textId="77777777" w:rsidR="00AD7161" w:rsidRPr="000E103C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103C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14:paraId="25BE3D13" w14:textId="77777777" w:rsidR="00AD7161" w:rsidRDefault="00AD7161" w:rsidP="00D71379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14:paraId="4F077844" w14:textId="77777777" w:rsidTr="00227F91">
        <w:trPr>
          <w:trHeight w:val="283"/>
        </w:trPr>
        <w:tc>
          <w:tcPr>
            <w:tcW w:w="5259" w:type="dxa"/>
            <w:vMerge w:val="restart"/>
            <w:vAlign w:val="center"/>
          </w:tcPr>
          <w:p w14:paraId="59F5591F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предпринимательскую деятельнос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 или через доверенных лиц</w:t>
            </w:r>
          </w:p>
          <w:p w14:paraId="3468D7A0" w14:textId="77777777" w:rsidR="00AD7161" w:rsidRPr="008F35B5" w:rsidRDefault="00AD7161" w:rsidP="00AD7161">
            <w:pPr>
              <w:ind w:right="63"/>
              <w:jc w:val="center"/>
              <w:rPr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3524D50A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610DB826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Информация об участии:</w:t>
            </w:r>
          </w:p>
          <w:p w14:paraId="665E69A3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14:paraId="7EDE58EC" w14:textId="77777777" w:rsidTr="00BC2A75">
        <w:trPr>
          <w:trHeight w:val="455"/>
        </w:trPr>
        <w:tc>
          <w:tcPr>
            <w:tcW w:w="5259" w:type="dxa"/>
            <w:vMerge/>
            <w:vAlign w:val="center"/>
          </w:tcPr>
          <w:p w14:paraId="6C9DB1AD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78B6260A" w14:textId="77777777"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14:paraId="1DFACA49" w14:textId="77777777" w:rsidTr="00227F91">
        <w:trPr>
          <w:trHeight w:val="213"/>
        </w:trPr>
        <w:tc>
          <w:tcPr>
            <w:tcW w:w="5259" w:type="dxa"/>
            <w:vMerge w:val="restart"/>
            <w:vAlign w:val="center"/>
          </w:tcPr>
          <w:p w14:paraId="3306495A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Участвуете ли Вы в управлении коммерческ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ли некоммерческой организацией</w:t>
            </w:r>
          </w:p>
          <w:p w14:paraId="1338BFAA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031D988E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2172311E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 укажите:</w:t>
            </w:r>
          </w:p>
          <w:p w14:paraId="34D301DA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:</w:t>
            </w:r>
          </w:p>
        </w:tc>
      </w:tr>
      <w:tr w:rsidR="00AD7161" w:rsidRPr="008F35B5" w14:paraId="10965D81" w14:textId="77777777" w:rsidTr="00BC2A75">
        <w:trPr>
          <w:trHeight w:val="577"/>
        </w:trPr>
        <w:tc>
          <w:tcPr>
            <w:tcW w:w="5259" w:type="dxa"/>
            <w:vMerge/>
            <w:vAlign w:val="center"/>
          </w:tcPr>
          <w:p w14:paraId="392F0DF0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5D368B99" w14:textId="77777777" w:rsidR="00AD7161" w:rsidRPr="00BC2A7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2A75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14:paraId="4FAEEAFC" w14:textId="77777777" w:rsidTr="00227F91">
        <w:trPr>
          <w:trHeight w:val="258"/>
        </w:trPr>
        <w:tc>
          <w:tcPr>
            <w:tcW w:w="5259" w:type="dxa"/>
            <w:vMerge w:val="restart"/>
            <w:vAlign w:val="center"/>
          </w:tcPr>
          <w:p w14:paraId="738DC712" w14:textId="77777777" w:rsidR="00D71379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оплачиваемую работу </w:t>
            </w:r>
          </w:p>
          <w:p w14:paraId="211AF9FF" w14:textId="77777777"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 w14:paraId="22F57A3D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3E5F3E64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66E96010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  укажите:</w:t>
            </w:r>
          </w:p>
          <w:p w14:paraId="22172892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Наименование организации:</w:t>
            </w:r>
          </w:p>
          <w:p w14:paraId="6D7C2BF3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AD7161" w:rsidRPr="008F35B5" w14:paraId="7A0E0079" w14:textId="77777777" w:rsidTr="00BC2A75">
        <w:trPr>
          <w:trHeight w:val="546"/>
        </w:trPr>
        <w:tc>
          <w:tcPr>
            <w:tcW w:w="5259" w:type="dxa"/>
            <w:vMerge/>
            <w:vAlign w:val="center"/>
          </w:tcPr>
          <w:p w14:paraId="047999FF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481573F3" w14:textId="77777777"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14:paraId="5B19EEAE" w14:textId="77777777" w:rsidTr="00227F91">
        <w:trPr>
          <w:trHeight w:val="355"/>
        </w:trPr>
        <w:tc>
          <w:tcPr>
            <w:tcW w:w="5259" w:type="dxa"/>
            <w:vMerge w:val="restart"/>
            <w:tcBorders>
              <w:bottom w:val="single" w:sz="4" w:space="0" w:color="auto"/>
            </w:tcBorders>
            <w:vAlign w:val="center"/>
          </w:tcPr>
          <w:p w14:paraId="063521F0" w14:textId="77777777" w:rsidR="00D71379" w:rsidRDefault="00AD7161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оплачиваемую работу </w:t>
            </w:r>
          </w:p>
          <w:p w14:paraId="3F63B0F4" w14:textId="77777777" w:rsidR="00AD7161" w:rsidRDefault="00AD7161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 w14:paraId="6E886664" w14:textId="77777777" w:rsidR="00AD7161" w:rsidRPr="008F35B5" w:rsidRDefault="00AD7161" w:rsidP="00BC2A75">
            <w:pPr>
              <w:spacing w:after="2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планируемой </w:t>
            </w: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>должности</w:t>
            </w:r>
          </w:p>
        </w:tc>
        <w:tc>
          <w:tcPr>
            <w:tcW w:w="4935" w:type="dxa"/>
            <w:gridSpan w:val="3"/>
            <w:tcBorders>
              <w:bottom w:val="single" w:sz="4" w:space="0" w:color="auto"/>
            </w:tcBorders>
            <w:vAlign w:val="center"/>
          </w:tcPr>
          <w:p w14:paraId="01CCFDCC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30312B24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Подробная информация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в т.ч. </w:t>
            </w:r>
            <w:r w:rsidR="00BC2A7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едложения </w:t>
            </w: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по предотвращению возможности возникновения конфликта интересов):</w:t>
            </w:r>
          </w:p>
          <w:p w14:paraId="6950C81D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14:paraId="4B32666D" w14:textId="77777777" w:rsidTr="00BC2A75">
        <w:trPr>
          <w:trHeight w:val="1108"/>
        </w:trPr>
        <w:tc>
          <w:tcPr>
            <w:tcW w:w="5259" w:type="dxa"/>
            <w:vMerge/>
            <w:vAlign w:val="center"/>
          </w:tcPr>
          <w:p w14:paraId="0CE66381" w14:textId="77777777"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7D83FA9D" w14:textId="77777777"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3579A9" w:rsidRPr="004725B0" w14:paraId="565715A5" w14:textId="77777777" w:rsidTr="003579A9">
        <w:trPr>
          <w:trHeight w:val="1118"/>
        </w:trPr>
        <w:tc>
          <w:tcPr>
            <w:tcW w:w="5259" w:type="dxa"/>
            <w:vMerge w:val="restart"/>
            <w:vAlign w:val="center"/>
          </w:tcPr>
          <w:p w14:paraId="67903425" w14:textId="77777777" w:rsidR="003579A9" w:rsidRPr="003579A9" w:rsidRDefault="003579A9" w:rsidP="003579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</w:t>
            </w:r>
            <w:r w:rsidR="00D71379" w:rsidRPr="00D71379">
              <w:rPr>
                <w:rFonts w:ascii="Times New Roman" w:hAnsi="Times New Roman" w:cs="Times New Roman"/>
                <w:sz w:val="23"/>
                <w:szCs w:val="23"/>
              </w:rPr>
              <w:t xml:space="preserve"> планируемой </w:t>
            </w: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 должности</w:t>
            </w:r>
          </w:p>
        </w:tc>
        <w:tc>
          <w:tcPr>
            <w:tcW w:w="4935" w:type="dxa"/>
            <w:gridSpan w:val="3"/>
            <w:vAlign w:val="center"/>
          </w:tcPr>
          <w:p w14:paraId="222D5366" w14:textId="77777777" w:rsidR="003579A9" w:rsidRPr="00517E09" w:rsidRDefault="003579A9" w:rsidP="00AD71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3FE52F5F" w14:textId="77777777" w:rsidR="003579A9" w:rsidRPr="00BC2A75" w:rsidRDefault="003579A9" w:rsidP="00BC2A7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дробная информация (в т.ч. </w:t>
            </w:r>
            <w:r w:rsidR="009A7FE6" w:rsidRPr="009A7FE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редложения </w:t>
            </w:r>
            <w:r w:rsidR="00BC2A7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 </w:t>
            </w:r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>предотвращению возможности возникновения конфликта интересов):</w:t>
            </w:r>
          </w:p>
        </w:tc>
      </w:tr>
      <w:tr w:rsidR="003579A9" w:rsidRPr="004725B0" w14:paraId="07F6F509" w14:textId="77777777" w:rsidTr="00BC2A75">
        <w:trPr>
          <w:trHeight w:val="586"/>
        </w:trPr>
        <w:tc>
          <w:tcPr>
            <w:tcW w:w="5259" w:type="dxa"/>
            <w:vMerge/>
            <w:vAlign w:val="center"/>
          </w:tcPr>
          <w:p w14:paraId="65E63561" w14:textId="77777777" w:rsidR="003579A9" w:rsidRPr="00517E09" w:rsidRDefault="003579A9" w:rsidP="00AD71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4B9AAD4B" w14:textId="77777777" w:rsidR="003579A9" w:rsidRPr="0072133B" w:rsidRDefault="003579A9" w:rsidP="00AD71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4725B0" w14:paraId="2D5FC96A" w14:textId="77777777" w:rsidTr="004B792B">
        <w:trPr>
          <w:trHeight w:val="435"/>
        </w:trPr>
        <w:tc>
          <w:tcPr>
            <w:tcW w:w="5259" w:type="dxa"/>
            <w:vAlign w:val="center"/>
          </w:tcPr>
          <w:p w14:paraId="28230521" w14:textId="77777777" w:rsidR="00AD7161" w:rsidRPr="00D71379" w:rsidRDefault="00227F91" w:rsidP="00D7137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7F91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D7137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71379" w:rsidRPr="009A7FE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до приема на должность)</w:t>
            </w:r>
            <w:r w:rsidR="00D71379" w:rsidRPr="00D71379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935" w:type="dxa"/>
            <w:gridSpan w:val="3"/>
            <w:vAlign w:val="center"/>
          </w:tcPr>
          <w:p w14:paraId="628898EE" w14:textId="77777777" w:rsidR="00AD7161" w:rsidRPr="004725B0" w:rsidRDefault="00AD7161" w:rsidP="00AD7161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5B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r w:rsidR="000E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EBEB103" w14:textId="77777777" w:rsidR="00AD7161" w:rsidRPr="0044690C" w:rsidRDefault="00AD7161" w:rsidP="001D0633">
      <w:pPr>
        <w:ind w:right="63"/>
        <w:rPr>
          <w:rFonts w:ascii="Times New Roman" w:hAnsi="Times New Roman" w:cs="Times New Roman"/>
          <w:sz w:val="24"/>
          <w:szCs w:val="24"/>
        </w:rPr>
      </w:pPr>
    </w:p>
    <w:sectPr w:rsidR="00AD7161" w:rsidRPr="0044690C" w:rsidSect="0084386A">
      <w:headerReference w:type="first" r:id="rId8"/>
      <w:pgSz w:w="11906" w:h="16838"/>
      <w:pgMar w:top="851" w:right="851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9843" w14:textId="77777777" w:rsidR="00F704A3" w:rsidRDefault="00F704A3" w:rsidP="00DF091E">
      <w:pPr>
        <w:spacing w:after="0" w:line="240" w:lineRule="auto"/>
      </w:pPr>
      <w:r>
        <w:separator/>
      </w:r>
    </w:p>
  </w:endnote>
  <w:endnote w:type="continuationSeparator" w:id="0">
    <w:p w14:paraId="26FAC579" w14:textId="77777777" w:rsidR="00F704A3" w:rsidRDefault="00F704A3" w:rsidP="00DF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E497" w14:textId="77777777" w:rsidR="00F704A3" w:rsidRDefault="00F704A3" w:rsidP="00DF091E">
      <w:pPr>
        <w:spacing w:after="0" w:line="240" w:lineRule="auto"/>
      </w:pPr>
      <w:r>
        <w:separator/>
      </w:r>
    </w:p>
  </w:footnote>
  <w:footnote w:type="continuationSeparator" w:id="0">
    <w:p w14:paraId="348390EB" w14:textId="77777777" w:rsidR="00F704A3" w:rsidRDefault="00F704A3" w:rsidP="00DF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4800" w14:textId="77777777" w:rsidR="00A85DF7" w:rsidRPr="00E563D0" w:rsidRDefault="00A85DF7" w:rsidP="0084386A">
    <w:pPr>
      <w:pStyle w:val="a5"/>
      <w:jc w:val="right"/>
      <w:rPr>
        <w:rFonts w:ascii="Times New Roman" w:hAnsi="Times New Roman" w:cs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41C43"/>
    <w:multiLevelType w:val="multilevel"/>
    <w:tmpl w:val="994EF042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1" w:hanging="1800"/>
      </w:pPr>
      <w:rPr>
        <w:rFonts w:hint="default"/>
      </w:rPr>
    </w:lvl>
  </w:abstractNum>
  <w:num w:numId="1" w16cid:durableId="63564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DA"/>
    <w:rsid w:val="0000458B"/>
    <w:rsid w:val="00022F46"/>
    <w:rsid w:val="000447E6"/>
    <w:rsid w:val="00086612"/>
    <w:rsid w:val="000C0403"/>
    <w:rsid w:val="000C3102"/>
    <w:rsid w:val="000C4173"/>
    <w:rsid w:val="000E103C"/>
    <w:rsid w:val="000F3555"/>
    <w:rsid w:val="000F4053"/>
    <w:rsid w:val="00175F5E"/>
    <w:rsid w:val="001A34A1"/>
    <w:rsid w:val="001A3BFA"/>
    <w:rsid w:val="001B5F61"/>
    <w:rsid w:val="001D0633"/>
    <w:rsid w:val="001D167A"/>
    <w:rsid w:val="001D7771"/>
    <w:rsid w:val="001E0A92"/>
    <w:rsid w:val="00227F91"/>
    <w:rsid w:val="00287A1D"/>
    <w:rsid w:val="002A67DA"/>
    <w:rsid w:val="002B1941"/>
    <w:rsid w:val="002C076A"/>
    <w:rsid w:val="002C6565"/>
    <w:rsid w:val="002D309A"/>
    <w:rsid w:val="003063C4"/>
    <w:rsid w:val="003579A9"/>
    <w:rsid w:val="00364EB2"/>
    <w:rsid w:val="0037146A"/>
    <w:rsid w:val="003838A9"/>
    <w:rsid w:val="003E31F7"/>
    <w:rsid w:val="00400757"/>
    <w:rsid w:val="00400CA2"/>
    <w:rsid w:val="00414886"/>
    <w:rsid w:val="00415D10"/>
    <w:rsid w:val="0044690C"/>
    <w:rsid w:val="004725B0"/>
    <w:rsid w:val="004B792B"/>
    <w:rsid w:val="004B7EFF"/>
    <w:rsid w:val="00517E09"/>
    <w:rsid w:val="00527B0F"/>
    <w:rsid w:val="0053481F"/>
    <w:rsid w:val="00536B9C"/>
    <w:rsid w:val="00542654"/>
    <w:rsid w:val="00543FB6"/>
    <w:rsid w:val="00551C87"/>
    <w:rsid w:val="0058217A"/>
    <w:rsid w:val="005F4E00"/>
    <w:rsid w:val="00693310"/>
    <w:rsid w:val="006A4A55"/>
    <w:rsid w:val="006C423B"/>
    <w:rsid w:val="006E14BE"/>
    <w:rsid w:val="006E5418"/>
    <w:rsid w:val="00706354"/>
    <w:rsid w:val="0072133B"/>
    <w:rsid w:val="0073624B"/>
    <w:rsid w:val="007A7E32"/>
    <w:rsid w:val="007F7DD2"/>
    <w:rsid w:val="00815111"/>
    <w:rsid w:val="0084386A"/>
    <w:rsid w:val="0088071D"/>
    <w:rsid w:val="008C7331"/>
    <w:rsid w:val="008D6519"/>
    <w:rsid w:val="008F35B5"/>
    <w:rsid w:val="009225E3"/>
    <w:rsid w:val="00957E33"/>
    <w:rsid w:val="009721E7"/>
    <w:rsid w:val="00974DCE"/>
    <w:rsid w:val="009A7FE6"/>
    <w:rsid w:val="009E1F8E"/>
    <w:rsid w:val="009E2C29"/>
    <w:rsid w:val="00A2313F"/>
    <w:rsid w:val="00A36FA8"/>
    <w:rsid w:val="00A85DF7"/>
    <w:rsid w:val="00A879A1"/>
    <w:rsid w:val="00AA18C9"/>
    <w:rsid w:val="00AC728C"/>
    <w:rsid w:val="00AD7161"/>
    <w:rsid w:val="00B2255F"/>
    <w:rsid w:val="00B67F97"/>
    <w:rsid w:val="00B7732A"/>
    <w:rsid w:val="00B82B61"/>
    <w:rsid w:val="00BB54EA"/>
    <w:rsid w:val="00BC2A75"/>
    <w:rsid w:val="00BD76C6"/>
    <w:rsid w:val="00C57663"/>
    <w:rsid w:val="00C64AE5"/>
    <w:rsid w:val="00CA1F1F"/>
    <w:rsid w:val="00CA58B3"/>
    <w:rsid w:val="00CB14F6"/>
    <w:rsid w:val="00CC4BCA"/>
    <w:rsid w:val="00D24946"/>
    <w:rsid w:val="00D46D5F"/>
    <w:rsid w:val="00D71379"/>
    <w:rsid w:val="00D85846"/>
    <w:rsid w:val="00DF091E"/>
    <w:rsid w:val="00DF4538"/>
    <w:rsid w:val="00E1589C"/>
    <w:rsid w:val="00E436B7"/>
    <w:rsid w:val="00E563D0"/>
    <w:rsid w:val="00E7089D"/>
    <w:rsid w:val="00EC2BAC"/>
    <w:rsid w:val="00ED6B98"/>
    <w:rsid w:val="00F05AFB"/>
    <w:rsid w:val="00F235CC"/>
    <w:rsid w:val="00F704A3"/>
    <w:rsid w:val="00F74FF2"/>
    <w:rsid w:val="00F86465"/>
    <w:rsid w:val="00FA7B71"/>
    <w:rsid w:val="00FB7504"/>
    <w:rsid w:val="00FE1B4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0E5E9"/>
  <w15:docId w15:val="{24DB1D61-C38B-4D36-BE0A-B7882750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A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91E"/>
  </w:style>
  <w:style w:type="paragraph" w:styleId="a7">
    <w:name w:val="footer"/>
    <w:basedOn w:val="a"/>
    <w:link w:val="a8"/>
    <w:uiPriority w:val="99"/>
    <w:unhideWhenUsed/>
    <w:rsid w:val="00DF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91E"/>
  </w:style>
  <w:style w:type="paragraph" w:styleId="a9">
    <w:name w:val="Balloon Text"/>
    <w:basedOn w:val="a"/>
    <w:link w:val="aa"/>
    <w:uiPriority w:val="99"/>
    <w:semiHidden/>
    <w:unhideWhenUsed/>
    <w:rsid w:val="00DF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0804-C5CE-4B76-8376-39EF5536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Булат</dc:creator>
  <cp:lastModifiedBy>Юлия М. Андреева</cp:lastModifiedBy>
  <cp:revision>2</cp:revision>
  <cp:lastPrinted>2021-06-01T12:38:00Z</cp:lastPrinted>
  <dcterms:created xsi:type="dcterms:W3CDTF">2024-02-12T13:17:00Z</dcterms:created>
  <dcterms:modified xsi:type="dcterms:W3CDTF">2024-02-12T13:17:00Z</dcterms:modified>
</cp:coreProperties>
</file>